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роснянский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11D9E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049E" w:rsidTr="00615782">
        <w:tc>
          <w:tcPr>
            <w:tcW w:w="1439" w:type="dxa"/>
            <w:vMerge w:val="restart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08,48</w:t>
            </w:r>
            <w:r w:rsidR="00B1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49E" w:rsidRPr="006B533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1049E" w:rsidRDefault="00B1049E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Pr="0012229C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049E" w:rsidTr="00615782">
        <w:tc>
          <w:tcPr>
            <w:tcW w:w="1439" w:type="dxa"/>
            <w:vMerge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1152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1049E" w:rsidRPr="00EC49A5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049E" w:rsidRPr="0012229C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049E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049E" w:rsidRPr="00EC49A5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D9E" w:rsidTr="00615782">
        <w:tc>
          <w:tcPr>
            <w:tcW w:w="1439" w:type="dxa"/>
            <w:vMerge w:val="restart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Pr="006B533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Pr="006B533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89,70</w:t>
            </w:r>
          </w:p>
        </w:tc>
        <w:tc>
          <w:tcPr>
            <w:tcW w:w="1765" w:type="dxa"/>
          </w:tcPr>
          <w:p w:rsidR="00211D9E" w:rsidRPr="006B533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11D9E" w:rsidRDefault="00211D9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00 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D9E" w:rsidRDefault="00211D9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D9E" w:rsidRPr="00E92811" w:rsidRDefault="00211D9E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D9E" w:rsidRPr="00EC49A5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D9E" w:rsidRPr="00EC49A5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D9E" w:rsidTr="00615782">
        <w:tc>
          <w:tcPr>
            <w:tcW w:w="1439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11D9E" w:rsidRDefault="00211D9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211D9E" w:rsidRDefault="00211D9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11D9E" w:rsidRP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D9E" w:rsidTr="00615782">
        <w:tc>
          <w:tcPr>
            <w:tcW w:w="1439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11D9E" w:rsidRDefault="00211D9E" w:rsidP="002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211D9E" w:rsidRDefault="00211D9E">
            <w:r w:rsidRPr="00BC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11D9E" w:rsidRDefault="00211D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11D9E"/>
    <w:rsid w:val="002946CC"/>
    <w:rsid w:val="004E5C3E"/>
    <w:rsid w:val="005F025F"/>
    <w:rsid w:val="00615782"/>
    <w:rsid w:val="006B533E"/>
    <w:rsid w:val="006E6F47"/>
    <w:rsid w:val="006F785E"/>
    <w:rsid w:val="00736525"/>
    <w:rsid w:val="007B14DE"/>
    <w:rsid w:val="008C41F7"/>
    <w:rsid w:val="00A04CD3"/>
    <w:rsid w:val="00A86E55"/>
    <w:rsid w:val="00B1049E"/>
    <w:rsid w:val="00CD165C"/>
    <w:rsid w:val="00CE1B9C"/>
    <w:rsid w:val="00DC6058"/>
    <w:rsid w:val="00DE2724"/>
    <w:rsid w:val="00E92811"/>
    <w:rsid w:val="00EC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C4F5-7344-4092-AE04-345E9A79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8T06:27:00Z</dcterms:created>
  <dcterms:modified xsi:type="dcterms:W3CDTF">2014-05-08T09:54:00Z</dcterms:modified>
</cp:coreProperties>
</file>